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869 vom 22. Juni 2017</w:t>
      </w:r>
    </w:p>
    <w:p>
      <w:r>
        <w:t>VD Tribunal cantonal, 2017-06-22, FR</w:t>
      </w:r>
    </w:p>
    <w:p>
      <w:r>
        <w:rPr>
          <w:b/>
        </w:rPr>
        <w:t xml:space="preserve">Quelle: </w:t>
      </w:r>
      <w:r>
        <w:t>https://mcp.opencaselaw.ch/entscheid/vd_gerichte_ZA16.004869</w:t>
      </w:r>
    </w:p>
    <w:p>
      <w:r>
        <w:t>FR: VD_GERICHTE ZA16.004869 du 22 juin 2017</w:t>
      </w:r>
    </w:p>
    <w:p>
      <w:r>
        <w:t>IT: VD_GERICHTE ZA16.004869 del 22 giugno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8 -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interjeté en temps utile compte tenu des féries d'hiver (cf. art. 38 al. 4 let. c LPGA) devant le tribunal compétent, respecte les autres conditions de forme prévues par la loi (cf. art. 61 let. b LPGA notamment), de sorte qu’il est recevable.</w:t>
      </w:r>
    </w:p>
    <w:p>
      <w:r>
        <w:rPr>
          <w:b/>
        </w:rPr>
        <w:t>E. 2</w:t>
      </w:r>
    </w:p>
    <w:p>
      <w:r>
        <w:t>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porte sur le droit aux indemnités journalières et à la poursuite, à la charge de l'intimée, d'un traitement médical allant au- delà d'une simple médication antalgique et anti-inflammatoire et de deux séries de neuf séances de physiothérapie prescrites par un médecin, pour la période postérieure au 30 juin 2015. La question du droit à la rente ou l'indemnité pour atteinte à l'intégrité (IPAI) n'est pas litigieuse, puisque la décision sur opposition contestée ne porte pas sur le droit à ces prestations. c) On précisera que les modifications introduites par la novelle du 25 septembre 2015, entrée en vigueur le 1er janvier 2017 (cf. ch. 1 des dispositions transitoires relatives à cette modification [RO 2016 4388]), ne sont pas applicables au cas d'espèce (cf. aussi ATF 136 V 24 consid. 4.3 ;</w:t>
      </w:r>
    </w:p>
    <w:p>
      <w:r>
        <w:t>- 9 - 130 V 445 consid. 1.2.1 ; 129 V 1 consid. 1.2 ; TF 9C_446/2013 du 21 mars 2014 consid. 4.2).</w:t>
      </w:r>
    </w:p>
    <w:p>
      <w:r>
        <w:rPr>
          <w:b/>
        </w:rPr>
        <w:t>E. 3</w:t>
      </w:r>
    </w:p>
    <w:p>
      <w:r>
        <w:t>a) Selon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Aux termes de l'art. 16 al. 1 LAA,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 10 -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prévu par l’art. 18 al. 1 LAA (ATF 134 V 109 consid. 4.1 et 133 V 57 consid. 6.6.2). c)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 [Ordonnance du 20 décembre 1982 sur l'assurance-accidents ; RS 832.202]).</w:t>
      </w:r>
    </w:p>
    <w:p>
      <w:r>
        <w:rPr>
          <w:b/>
        </w:rPr>
        <w:t>E. 4</w:t>
      </w:r>
    </w:p>
    <w:p>
      <w:r>
        <w:t>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w:t>
      </w:r>
    </w:p>
    <w:p>
      <w:r>
        <w:t>- 11 -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714/2013 du 23 juillet 2014 consid. 3.1 et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895/2011 du 7 janvier 2013 consid. 5.1, 8C_513/2007 du 22 avril 2008 consid. 2 et les références).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w:t>
      </w:r>
    </w:p>
    <w:p>
      <w:r>
        <w:rPr>
          <w:b/>
        </w:rPr>
        <w:t>E. 5</w:t>
      </w:r>
    </w:p>
    <w:p>
      <w:r>
        <w:t>En l'espèce, l'ensemble des médecins consultés s'accorde à constater que l'état de l'épaule gauche du recourant ne peut plus être amélioré par un traitement somatique (rapport du 26 mai 2014 des spécialistes de la CRR, du 24 novembre 2014 du Dr N.________, des 18 mai et 11 août 2015 du Dr C.________, des 3 et 29 juillet 2015 du Dr Q.________). Le Dr T.________ indique ne pas avoir de solution à proposer au terme de ses dernières investigations (rapport du 4 février 2016) et la physiothérapeute K.________ se limite pour sa part à décrire le traitement prodigué aux épaules de l'assuré (rapport du 16 novembre 2015). De ce point de vue, l'état de santé est incontestablement stabilisé, quand bien même il entraîne encore des limitations fonctionnelles, non contestées par la CNA. Le point de savoir si ces limitations peuvent ouvrir le droit à une rente doit encore faire l'objet d'une décision. Mais dans l'attente de cette</w:t>
      </w:r>
    </w:p>
    <w:p>
      <w:r>
        <w:t>- 12 - décision, la CNA était en droit de mettre fin aux prestations litigieuses en raison de la stabilisation de l'état de santé (cf. consid. 3a supra). Si une rente de l'assurance-accidents est finalement allouée en raison des atteintes à l'épaule gauche, elle le sera en principe avec effet rétroactif au 1er juillet 2015 (cf. consid. 7b infra).</w:t>
      </w:r>
    </w:p>
    <w:p>
      <w:r>
        <w:rPr>
          <w:b/>
        </w:rPr>
        <w:t>E. 6</w:t>
      </w:r>
    </w:p>
    <w:p>
      <w:r>
        <w:t>Le recourant allègue des atteintes à l'épaule droite, dont il considère qu'elles sont dues à une surutilisation de son épaule gauche et donc, indirectement, à l'accident. Il ne produit toutefois aucune pièce médicale pour étayer cette hypothèse, qui est réfutée par le Dr C.________ (appréciation médicale du 11 août 2015, p. 2). Dans ces circonstances, il n'est pas nécessaire de procéder à un complément d'instruction, compte tenu de la position claire du médecin d'arrondissement de la CNA sur ce point et de l'absence de tout document médical étayant l'allégation du recourant.</w:t>
      </w:r>
    </w:p>
    <w:p>
      <w:r>
        <w:rPr>
          <w:b/>
        </w:rPr>
        <w:t>E. 7</w:t>
      </w:r>
    </w:p>
    <w:p>
      <w:r>
        <w:t>Sur le plan psychique, le Dr H.________ a constaté des atteintes à la santé apparues à la suite de l'accident (rapport 27 janvier 2016 p. 8 - 13). Indépendamment de la question d'un éventuel rapport de causalité naturelle avec l'accident, que l'on peut renoncer à examiner à ce stade, un rapport de causalité adéquate doit être nié, pour les motifs suivants. a) En cas d'atteinte à la santé physiqu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w:t>
      </w:r>
    </w:p>
    <w:p>
      <w:r>
        <w:t>- 13 -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suivants (ATF 115 V 133 consid. 6c/aa; 403 consid. 5c/aa ;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b) En l’occurrence, au vu de son déroulement, l’accident du 10 juillet 2013 doit être classé dans la catégorie des accidents de gravité moyenne.</w:t>
      </w:r>
    </w:p>
    <w:p>
      <w:r>
        <w:t>- 14 - La Cour de céans constate que l'assuré a chuté alors qu’il travaillait sur un chantier. On ne saurait, d'un point de vue objectif, conférer un caractère particulièrement dramatique ou impressionnant à cet accident. Depuis ce dernier, une atteinte persistante à l'épaule gauche subsiste, constituant une atteinte à l'intégrité de 15% selon le Dr C.________ (cf. le rapport d'examen final du 18 mai 2015 de ce chirurgien orthopédiste). Cependant, une grande partie des symptômes présentés par le recourant à l'épaule et au bras gauches ne peut pas être expliquée par les atteintes à la santé physique médicalement constatées. Une incapacité de travail dans l'activité habituelle de coffreur dans le bâtiment a persisté, mais pas dans une activité adaptée telle que décrite par le Dr C.________ et, avant lui, par les spécialistes de la Clinique romande de réadaptation dans leur rapport du 26 mai 2014, la situation étant stabilisée dès cette date déjà, quand bien même l'intimée n'a mis fin à ses prestations qu'au 30 juin 2015. Le traitement médical n’a pas été anormalement long. Le traitement n’a pas été entaché d’erreurs entraînant une aggravation notable des séquelles de l'accident. De même, objectivement, il n’a été observé ni difficultés apparues au cours de la guérison ni complications importantes sur le plan physique. En présence d'un accident de gravité moyenne et en l’absence en l’espèce, de cumul des circonstances à prendre en considération ou d’intensité particulière de celles-ci, il convient de nier l'existence d'un lien de causalité adéquate entre l'accident du 10 juillet 2013 et les troubles psychiques présentés ensuite par le recourant. La CNA n'est pas tenue d’engager sa responsabilité sur ce plan et n'est donc pas tenue de prendre en charge le traitement psychiatrique ni de prolonger le versement des indemnités journalières pendant ce traitement.</w:t>
      </w:r>
    </w:p>
    <w:p>
      <w:r>
        <w:rPr>
          <w:b/>
        </w:rPr>
        <w:t>E. 8</w:t>
      </w:r>
    </w:p>
    <w:p>
      <w:r>
        <w:t>Cela étant, le dossier est complet, permettant ainsi à la Cour de statuer en pleine connaissance de cause. Un complément d’instruction apparaît inutile et la requête d'expertise pluridisciplinaire formulée en ce sens par le recourant le 2 février 2016 doit dès lors être rejetée. Le juge peut en effet mettre fin à l’instruction lorsque les preuves administrées lui ont permis de se forger une conviction et que, procédant d’une manière non arbitraire à une appréciation anticipée des preuves qui lui sont encore</w:t>
      </w:r>
    </w:p>
    <w:p>
      <w:r>
        <w:t>- 15 -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9</w:t>
      </w:r>
    </w:p>
    <w:p>
      <w:r>
        <w:t>Vu ce qui précède, le recours mal fondé, doit être rejeté, ce qui entraîne la confirmation de la décision attaquée. a) Il n'y a pas lieu d'allouer de dépens, le recourant n'obtenant pas gain de cause (art. 61 let. g LPGA a contrario ; art. 55 LPA-VD). b) Par prononcé du 10 mars 2016, le recourant a été mis au bénéfice de l'assistance judiciaire à compter du 2 février 2016 et a obtenu à ce titre la commission d'un avocat d'office en la personne de Me Alessandro Brenci.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c) Le 8 mai 2017, Me Brenci a produit une liste des opérations dont il n'y a pas de motif de s'écarter. Il convient par conséquent de lui allouer une indemnité d'office de 1'497 fr. 20, TVA comprise pour un tarif horaire de 180 fr. (art. 2 al. 1 let. a RAJ). d) La procédure étant gratuite, il n'y a pas lieu de percevoir de frais judiciaires (art. 61 let. a LPGA).</w:t>
      </w:r>
    </w:p>
    <w:p>
      <w:r>
        <w:t>- 16 - e) Le recourant est rendu attentif au fait qu'il est tenu de rembourser le montant pris en charge par le canton dès qu'il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